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F2" w:rsidRDefault="00D45CF2" w:rsidP="001A00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0B5" w:rsidRPr="00D45CF2" w:rsidRDefault="001A00B5" w:rsidP="001A00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CF2" w:rsidRPr="003273C9" w:rsidRDefault="00D45CF2" w:rsidP="001A00B5">
      <w:pPr>
        <w:jc w:val="center"/>
        <w:rPr>
          <w:rFonts w:asciiTheme="majorHAnsi" w:hAnsiTheme="majorHAnsi" w:cs="Times New Roman"/>
          <w:b/>
          <w:sz w:val="54"/>
          <w:szCs w:val="28"/>
        </w:rPr>
      </w:pPr>
      <w:r w:rsidRPr="003273C9">
        <w:rPr>
          <w:rFonts w:asciiTheme="majorHAnsi" w:hAnsiTheme="majorHAnsi" w:cs="Times New Roman"/>
          <w:b/>
          <w:sz w:val="54"/>
          <w:szCs w:val="28"/>
        </w:rPr>
        <w:t>CURRICULUM VITAE</w:t>
      </w:r>
    </w:p>
    <w:p w:rsidR="001A00B5" w:rsidRDefault="001A00B5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F2" w:rsidRPr="00055352" w:rsidRDefault="00D45CF2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ATA:</w:t>
      </w:r>
    </w:p>
    <w:p w:rsidR="00D45CF2" w:rsidRDefault="00D45CF2" w:rsidP="001A00B5">
      <w:pPr>
        <w:jc w:val="both"/>
        <w:rPr>
          <w:rFonts w:ascii="Times New Roman" w:hAnsi="Times New Roman" w:cs="Times New Roman"/>
          <w:sz w:val="28"/>
          <w:szCs w:val="28"/>
        </w:rPr>
      </w:pPr>
      <w:r w:rsidRPr="00055352"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Ohanuba, Felix Obi</w:t>
      </w:r>
    </w:p>
    <w:p w:rsidR="00505222" w:rsidRPr="00505222" w:rsidRDefault="00374FBC" w:rsidP="001A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 w:rsidR="0050522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05222">
        <w:rPr>
          <w:rFonts w:ascii="Times New Roman" w:hAnsi="Times New Roman" w:cs="Times New Roman"/>
          <w:sz w:val="28"/>
          <w:szCs w:val="28"/>
        </w:rPr>
        <w:t>Assistan</w:t>
      </w:r>
      <w:r>
        <w:rPr>
          <w:rFonts w:ascii="Times New Roman" w:hAnsi="Times New Roman" w:cs="Times New Roman"/>
          <w:sz w:val="28"/>
          <w:szCs w:val="28"/>
        </w:rPr>
        <w:t>t Lecturer</w:t>
      </w:r>
    </w:p>
    <w:p w:rsidR="00D45CF2" w:rsidRDefault="00D45CF2" w:rsidP="001A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ionality, State of Origin, Local Government Area;</w:t>
      </w:r>
      <w:r>
        <w:rPr>
          <w:rFonts w:ascii="Times New Roman" w:hAnsi="Times New Roman" w:cs="Times New Roman"/>
          <w:sz w:val="28"/>
          <w:szCs w:val="28"/>
        </w:rPr>
        <w:t xml:space="preserve"> Nigeria, </w:t>
      </w:r>
      <w:proofErr w:type="spellStart"/>
      <w:r>
        <w:rPr>
          <w:rFonts w:ascii="Times New Roman" w:hAnsi="Times New Roman" w:cs="Times New Roman"/>
          <w:sz w:val="28"/>
          <w:szCs w:val="28"/>
        </w:rPr>
        <w:t>Anam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hiala</w:t>
      </w:r>
      <w:proofErr w:type="spellEnd"/>
    </w:p>
    <w:p w:rsidR="00D45CF2" w:rsidRPr="007E2347" w:rsidRDefault="00D45CF2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 Postal Address /GSM No/E-mail Address; </w:t>
      </w:r>
      <w:r w:rsidRPr="00F54208">
        <w:rPr>
          <w:rFonts w:ascii="Times New Roman" w:hAnsi="Times New Roman" w:cs="Times New Roman"/>
          <w:sz w:val="28"/>
          <w:szCs w:val="28"/>
        </w:rPr>
        <w:t xml:space="preserve">124B </w:t>
      </w:r>
      <w:proofErr w:type="spellStart"/>
      <w:r w:rsidRPr="00F54208">
        <w:rPr>
          <w:rFonts w:ascii="Times New Roman" w:hAnsi="Times New Roman" w:cs="Times New Roman"/>
          <w:sz w:val="28"/>
          <w:szCs w:val="28"/>
        </w:rPr>
        <w:t>Ezego</w:t>
      </w:r>
      <w:proofErr w:type="spellEnd"/>
      <w:r w:rsidRPr="00F54208">
        <w:rPr>
          <w:rFonts w:ascii="Times New Roman" w:hAnsi="Times New Roman" w:cs="Times New Roman"/>
          <w:sz w:val="28"/>
          <w:szCs w:val="28"/>
        </w:rPr>
        <w:t xml:space="preserve"> Road, </w:t>
      </w:r>
      <w:proofErr w:type="spellStart"/>
      <w:r w:rsidRPr="00F54208">
        <w:rPr>
          <w:rFonts w:ascii="Times New Roman" w:hAnsi="Times New Roman" w:cs="Times New Roman"/>
          <w:sz w:val="28"/>
          <w:szCs w:val="28"/>
        </w:rPr>
        <w:t>Uzoakw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5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08">
        <w:rPr>
          <w:rFonts w:ascii="Times New Roman" w:hAnsi="Times New Roman" w:cs="Times New Roman"/>
          <w:sz w:val="28"/>
          <w:szCs w:val="28"/>
        </w:rPr>
        <w:t>Ihiala</w:t>
      </w:r>
      <w:proofErr w:type="spellEnd"/>
      <w:r w:rsidRPr="00F54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208">
        <w:rPr>
          <w:rFonts w:ascii="Times New Roman" w:hAnsi="Times New Roman" w:cs="Times New Roman"/>
          <w:sz w:val="28"/>
          <w:szCs w:val="28"/>
        </w:rPr>
        <w:t>Anambra</w:t>
      </w:r>
      <w:proofErr w:type="spellEnd"/>
      <w:r w:rsidRPr="00F54208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F2" w:rsidRDefault="00D45CF2" w:rsidP="001A00B5">
      <w:pPr>
        <w:jc w:val="both"/>
        <w:rPr>
          <w:rFonts w:ascii="Times New Roman" w:hAnsi="Times New Roman" w:cs="Times New Roman"/>
          <w:sz w:val="28"/>
          <w:szCs w:val="28"/>
        </w:rPr>
      </w:pPr>
      <w:r w:rsidRPr="004075EE">
        <w:rPr>
          <w:rFonts w:ascii="Times New Roman" w:hAnsi="Times New Roman" w:cs="Times New Roman"/>
          <w:sz w:val="28"/>
          <w:szCs w:val="28"/>
        </w:rPr>
        <w:t>08067104123/</w:t>
      </w:r>
      <w:r>
        <w:rPr>
          <w:rFonts w:ascii="Times New Roman" w:hAnsi="Times New Roman" w:cs="Times New Roman"/>
          <w:sz w:val="28"/>
          <w:szCs w:val="28"/>
        </w:rPr>
        <w:t>f</w:t>
      </w:r>
      <w:r w:rsidR="00E87F46">
        <w:rPr>
          <w:rFonts w:ascii="Times New Roman" w:hAnsi="Times New Roman" w:cs="Times New Roman"/>
          <w:sz w:val="28"/>
          <w:szCs w:val="28"/>
        </w:rPr>
        <w:t>elix.ohanuba@unn.edu.ng</w:t>
      </w:r>
    </w:p>
    <w:p w:rsidR="00D45CF2" w:rsidRDefault="00D45CF2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S OBTAINED WITH DATE;</w:t>
      </w:r>
    </w:p>
    <w:p w:rsidR="00D45CF2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al Primary School, Abba</w:t>
      </w:r>
    </w:p>
    <w:p w:rsidR="00D45CF2" w:rsidRDefault="00D45CF2" w:rsidP="001A00B5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School Leaving Certificate (FSLS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83-1987</w:t>
      </w:r>
    </w:p>
    <w:p w:rsidR="00D45CF2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y Comprehensive High School, </w:t>
      </w:r>
      <w:proofErr w:type="spellStart"/>
      <w:r>
        <w:rPr>
          <w:rFonts w:ascii="Times New Roman" w:hAnsi="Times New Roman" w:cs="Times New Roman"/>
          <w:sz w:val="28"/>
          <w:szCs w:val="28"/>
        </w:rPr>
        <w:t>Akure</w:t>
      </w:r>
      <w:proofErr w:type="spellEnd"/>
    </w:p>
    <w:p w:rsidR="00D45CF2" w:rsidRDefault="00D45CF2" w:rsidP="001A00B5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est Africa School Certificate (WAEC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88-1994</w:t>
      </w:r>
    </w:p>
    <w:p w:rsidR="00D45CF2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wa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of Educ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Nsugbe</w:t>
      </w:r>
      <w:proofErr w:type="spellEnd"/>
    </w:p>
    <w:p w:rsidR="00D45CF2" w:rsidRDefault="00D45CF2" w:rsidP="001A00B5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 Certificate of Educ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99-2003</w:t>
      </w:r>
    </w:p>
    <w:p w:rsidR="00D45CF2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Nigeria, </w:t>
      </w:r>
      <w:proofErr w:type="spellStart"/>
      <w:r>
        <w:rPr>
          <w:rFonts w:ascii="Times New Roman" w:hAnsi="Times New Roman" w:cs="Times New Roman"/>
          <w:sz w:val="28"/>
          <w:szCs w:val="28"/>
        </w:rPr>
        <w:t>Nsu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NN)</w:t>
      </w:r>
    </w:p>
    <w:p w:rsidR="00D45CF2" w:rsidRDefault="00D45CF2" w:rsidP="001A00B5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 of Sciences (B.Sc.) Degree in Statist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5-2008</w:t>
      </w:r>
    </w:p>
    <w:p w:rsidR="00D45CF2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Nigeria, </w:t>
      </w:r>
      <w:proofErr w:type="spellStart"/>
      <w:r>
        <w:rPr>
          <w:rFonts w:ascii="Times New Roman" w:hAnsi="Times New Roman" w:cs="Times New Roman"/>
          <w:sz w:val="28"/>
          <w:szCs w:val="28"/>
        </w:rPr>
        <w:t>Nsu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NN)</w:t>
      </w:r>
    </w:p>
    <w:p w:rsidR="00D45CF2" w:rsidRDefault="00D45CF2" w:rsidP="001A00B5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ter of Sciences (M.Sc.) Degree in Statistic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0-2013</w:t>
      </w:r>
    </w:p>
    <w:p w:rsidR="00D45CF2" w:rsidRDefault="00D45CF2" w:rsidP="001A00B5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1A00B5" w:rsidRDefault="001A00B5" w:rsidP="001A00B5">
      <w:pPr>
        <w:rPr>
          <w:rFonts w:ascii="Times New Roman" w:hAnsi="Times New Roman" w:cs="Times New Roman"/>
          <w:b/>
          <w:sz w:val="28"/>
          <w:szCs w:val="28"/>
        </w:rPr>
      </w:pPr>
    </w:p>
    <w:p w:rsidR="009F5C2F" w:rsidRDefault="009F5C2F" w:rsidP="001A00B5">
      <w:pPr>
        <w:rPr>
          <w:rFonts w:ascii="Times New Roman" w:hAnsi="Times New Roman" w:cs="Times New Roman"/>
          <w:b/>
          <w:sz w:val="28"/>
          <w:szCs w:val="28"/>
        </w:rPr>
      </w:pPr>
    </w:p>
    <w:p w:rsidR="00D45CF2" w:rsidRPr="00CD5588" w:rsidRDefault="00D45CF2" w:rsidP="001A00B5">
      <w:pPr>
        <w:rPr>
          <w:rFonts w:ascii="Times New Roman" w:hAnsi="Times New Roman" w:cs="Times New Roman"/>
          <w:b/>
          <w:sz w:val="28"/>
          <w:szCs w:val="28"/>
        </w:rPr>
      </w:pPr>
      <w:r w:rsidRPr="001C1A6D">
        <w:rPr>
          <w:rFonts w:ascii="Times New Roman" w:hAnsi="Times New Roman" w:cs="Times New Roman"/>
          <w:b/>
          <w:sz w:val="28"/>
          <w:szCs w:val="28"/>
        </w:rPr>
        <w:lastRenderedPageBreak/>
        <w:t>PROGRAM IN VIEW;</w:t>
      </w:r>
    </w:p>
    <w:p w:rsidR="00D45CF2" w:rsidRDefault="00D45CF2" w:rsidP="00885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Nigeria, </w:t>
      </w:r>
      <w:proofErr w:type="spellStart"/>
      <w:r>
        <w:rPr>
          <w:rFonts w:ascii="Times New Roman" w:hAnsi="Times New Roman" w:cs="Times New Roman"/>
          <w:sz w:val="28"/>
          <w:szCs w:val="28"/>
        </w:rPr>
        <w:t>Nsu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NN)</w:t>
      </w:r>
    </w:p>
    <w:p w:rsidR="00D45CF2" w:rsidRDefault="00D45CF2" w:rsidP="00885C71">
      <w:pPr>
        <w:pStyle w:val="ListParagraph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.D. in Statistics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2014-date</w:t>
      </w:r>
      <w:r w:rsidRPr="009E09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CF2" w:rsidRDefault="00D45CF2" w:rsidP="00885C71">
      <w:pPr>
        <w:pStyle w:val="ListParagraph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 of Specialization: </w:t>
      </w:r>
      <w:r>
        <w:rPr>
          <w:rFonts w:ascii="Times New Roman" w:hAnsi="Times New Roman" w:cs="Times New Roman"/>
          <w:sz w:val="28"/>
          <w:szCs w:val="28"/>
        </w:rPr>
        <w:t>Time Series Analysis</w:t>
      </w:r>
    </w:p>
    <w:p w:rsidR="00DF49CB" w:rsidRPr="00885C71" w:rsidRDefault="00D45CF2" w:rsidP="00885C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C71">
        <w:rPr>
          <w:rFonts w:ascii="Times New Roman" w:hAnsi="Times New Roman" w:cs="Times New Roman"/>
          <w:b/>
          <w:sz w:val="28"/>
          <w:szCs w:val="28"/>
        </w:rPr>
        <w:t>Research Topic</w:t>
      </w:r>
      <w:r w:rsidR="001F42DD" w:rsidRPr="00885C7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885C71">
        <w:rPr>
          <w:rFonts w:ascii="Times New Roman" w:hAnsi="Times New Roman" w:cs="Times New Roman"/>
          <w:sz w:val="28"/>
          <w:szCs w:val="28"/>
        </w:rPr>
        <w:t>Characterization of</w:t>
      </w:r>
      <w:r w:rsidR="00DF49CB" w:rsidRPr="00885C71">
        <w:rPr>
          <w:rFonts w:ascii="Times New Roman" w:hAnsi="Times New Roman" w:cs="Times New Roman"/>
          <w:sz w:val="28"/>
          <w:szCs w:val="28"/>
        </w:rPr>
        <w:t xml:space="preserve"> Time Series with Complex Root</w:t>
      </w:r>
    </w:p>
    <w:p w:rsidR="00D45CF2" w:rsidRDefault="00D45CF2" w:rsidP="001A00B5">
      <w:pPr>
        <w:rPr>
          <w:rFonts w:ascii="Times New Roman" w:hAnsi="Times New Roman" w:cs="Times New Roman"/>
          <w:b/>
          <w:sz w:val="28"/>
          <w:szCs w:val="28"/>
        </w:rPr>
      </w:pPr>
    </w:p>
    <w:p w:rsidR="00D45CF2" w:rsidRPr="001C1A6D" w:rsidRDefault="00D45CF2" w:rsidP="001A00B5">
      <w:pPr>
        <w:rPr>
          <w:rFonts w:ascii="Times New Roman" w:hAnsi="Times New Roman" w:cs="Times New Roman"/>
          <w:b/>
          <w:sz w:val="28"/>
          <w:szCs w:val="28"/>
        </w:rPr>
      </w:pPr>
      <w:r w:rsidRPr="001C1A6D">
        <w:rPr>
          <w:rFonts w:ascii="Times New Roman" w:hAnsi="Times New Roman" w:cs="Times New Roman"/>
          <w:b/>
          <w:sz w:val="28"/>
          <w:szCs w:val="28"/>
        </w:rPr>
        <w:t xml:space="preserve">OTHER QUALIFICATIONS; </w:t>
      </w:r>
    </w:p>
    <w:p w:rsidR="00D45CF2" w:rsidRPr="001C1A6D" w:rsidRDefault="00D45CF2" w:rsidP="001A00B5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1C1A6D">
        <w:rPr>
          <w:rFonts w:ascii="Times New Roman" w:hAnsi="Times New Roman" w:cs="Times New Roman"/>
          <w:b/>
          <w:sz w:val="28"/>
          <w:szCs w:val="28"/>
        </w:rPr>
        <w:t>Universal Mandatory IT Training (UMITT),</w:t>
      </w:r>
    </w:p>
    <w:p w:rsidR="00D45CF2" w:rsidRDefault="00D45CF2" w:rsidP="001A00B5">
      <w:pPr>
        <w:pStyle w:val="ListParagraph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ing: computer overview, micro soft windows &amp; file management,</w:t>
      </w:r>
    </w:p>
    <w:p w:rsidR="00D45CF2" w:rsidRDefault="00D45CF2" w:rsidP="001A00B5">
      <w:pPr>
        <w:pStyle w:val="ListParagraph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Resources, Research &amp; electronic Referencing,</w:t>
      </w:r>
    </w:p>
    <w:p w:rsidR="00D45CF2" w:rsidRDefault="00D45CF2" w:rsidP="001A00B5">
      <w:pPr>
        <w:pStyle w:val="ListParagraph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 Processing Using Microsoft Word,</w:t>
      </w:r>
    </w:p>
    <w:p w:rsidR="00D45CF2" w:rsidRDefault="00D45CF2" w:rsidP="001A00B5">
      <w:pPr>
        <w:pStyle w:val="ListParagraph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ead Sheet Using Microsoft Word, </w:t>
      </w:r>
    </w:p>
    <w:p w:rsidR="00D45CF2" w:rsidRDefault="00D45CF2" w:rsidP="001A00B5">
      <w:pPr>
        <w:pStyle w:val="ListParagraph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Point (Electronic) Presentation, </w:t>
      </w:r>
    </w:p>
    <w:p w:rsidR="00D45CF2" w:rsidRDefault="00D45CF2" w:rsidP="001A00B5">
      <w:pPr>
        <w:pStyle w:val="ListParagraph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On 19</w:t>
      </w:r>
      <w:r w:rsidRPr="0007767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, 2008.</w:t>
      </w:r>
      <w:proofErr w:type="gramEnd"/>
    </w:p>
    <w:p w:rsidR="00D45CF2" w:rsidRDefault="00D45CF2" w:rsidP="001A00B5">
      <w:pPr>
        <w:ind w:left="81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ity Health, Education and development in Africa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HE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D45CF2" w:rsidRDefault="00D45CF2" w:rsidP="001A00B5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vering: intensive training as a peer Educator at </w:t>
      </w:r>
      <w:proofErr w:type="spellStart"/>
      <w:r>
        <w:rPr>
          <w:rFonts w:ascii="Times New Roman" w:hAnsi="Times New Roman" w:cs="Times New Roman"/>
          <w:sz w:val="28"/>
          <w:szCs w:val="28"/>
        </w:rPr>
        <w:t>Nwa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of Educ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Nsugbe</w:t>
      </w:r>
      <w:proofErr w:type="spellEnd"/>
      <w:r>
        <w:rPr>
          <w:rFonts w:ascii="Times New Roman" w:hAnsi="Times New Roman" w:cs="Times New Roman"/>
          <w:sz w:val="28"/>
          <w:szCs w:val="28"/>
        </w:rPr>
        <w:t>, from 16</w:t>
      </w:r>
      <w:r w:rsidRPr="00E87FA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to 20</w:t>
      </w:r>
      <w:r w:rsidRPr="00E87FA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, 2003.</w:t>
      </w:r>
      <w:proofErr w:type="gramEnd"/>
    </w:p>
    <w:p w:rsidR="00D45CF2" w:rsidRPr="00383DE4" w:rsidRDefault="00D45CF2" w:rsidP="001A00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icient use of statist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ke R, SPSS, Math-Lab, Mini-Tab in handling of large data.</w:t>
      </w:r>
    </w:p>
    <w:p w:rsidR="001A00B5" w:rsidRDefault="001A00B5" w:rsidP="001A00B5">
      <w:pPr>
        <w:rPr>
          <w:rFonts w:ascii="Times New Roman" w:hAnsi="Times New Roman" w:cs="Times New Roman"/>
          <w:b/>
          <w:sz w:val="28"/>
          <w:szCs w:val="28"/>
        </w:rPr>
      </w:pPr>
    </w:p>
    <w:p w:rsidR="00D45CF2" w:rsidRDefault="00D45CF2" w:rsidP="001A0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ING EXPERIENCE; </w:t>
      </w:r>
    </w:p>
    <w:p w:rsidR="00D45CF2" w:rsidRDefault="00D45CF2" w:rsidP="001A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7FA3">
        <w:rPr>
          <w:rFonts w:ascii="Times New Roman" w:hAnsi="Times New Roman" w:cs="Times New Roman"/>
          <w:sz w:val="28"/>
          <w:szCs w:val="28"/>
        </w:rPr>
        <w:t>Maranatha</w:t>
      </w:r>
      <w:proofErr w:type="spellEnd"/>
      <w:r w:rsidRPr="00E87FA3">
        <w:rPr>
          <w:rFonts w:ascii="Times New Roman" w:hAnsi="Times New Roman" w:cs="Times New Roman"/>
          <w:sz w:val="28"/>
          <w:szCs w:val="28"/>
        </w:rPr>
        <w:t xml:space="preserve"> International Secondary School Onitsha</w:t>
      </w:r>
    </w:p>
    <w:p w:rsidR="00D45CF2" w:rsidRDefault="00D45CF2" w:rsidP="001A00B5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a teaching staff; 2003-2004.</w:t>
      </w:r>
    </w:p>
    <w:p w:rsidR="00D45CF2" w:rsidRDefault="00D45CF2" w:rsidP="001A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/Elf/Final Oil servicing firm, Port Harcourt.</w:t>
      </w:r>
    </w:p>
    <w:p w:rsidR="00D45CF2" w:rsidRDefault="00D45CF2" w:rsidP="001A00B5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a documentation Officer; 2005.</w:t>
      </w:r>
    </w:p>
    <w:p w:rsidR="00D45CF2" w:rsidRPr="00E12C77" w:rsidRDefault="00D45CF2" w:rsidP="001A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a Demonstrator in statistics Department, UNN; 2012-2013.</w:t>
      </w:r>
    </w:p>
    <w:p w:rsidR="00D45CF2" w:rsidRPr="00E12C77" w:rsidRDefault="00D45CF2" w:rsidP="001A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C77">
        <w:rPr>
          <w:rFonts w:ascii="Times New Roman" w:hAnsi="Times New Roman" w:cs="Times New Roman"/>
          <w:sz w:val="28"/>
          <w:szCs w:val="28"/>
        </w:rPr>
        <w:t xml:space="preserve">Queen of Rosary Secondary School, </w:t>
      </w:r>
      <w:proofErr w:type="spellStart"/>
      <w:r w:rsidRPr="00E12C77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Pr="00E12C77">
        <w:rPr>
          <w:rFonts w:ascii="Times New Roman" w:hAnsi="Times New Roman" w:cs="Times New Roman"/>
          <w:sz w:val="28"/>
          <w:szCs w:val="28"/>
        </w:rPr>
        <w:t>. Taught Further Mathematics, 2013-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F2" w:rsidRPr="00E576E1" w:rsidRDefault="00D45CF2" w:rsidP="001A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ctures Statistics at the Sandwich Unit, Department of the Statistics, </w:t>
      </w:r>
      <w:proofErr w:type="gramStart"/>
      <w:r>
        <w:rPr>
          <w:rFonts w:ascii="Times New Roman" w:hAnsi="Times New Roman" w:cs="Times New Roman"/>
          <w:sz w:val="28"/>
          <w:szCs w:val="28"/>
        </w:rPr>
        <w:t>UN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till date. </w:t>
      </w:r>
    </w:p>
    <w:p w:rsidR="00D45CF2" w:rsidRDefault="00D45CF2" w:rsidP="001A00B5">
      <w:pPr>
        <w:ind w:left="795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tra-Curricular Activities: </w:t>
      </w:r>
      <w:r>
        <w:rPr>
          <w:rFonts w:ascii="Times New Roman" w:hAnsi="Times New Roman" w:cs="Times New Roman"/>
          <w:sz w:val="28"/>
          <w:szCs w:val="28"/>
        </w:rPr>
        <w:t xml:space="preserve">Reading and Researching, Lawn Tennis Playing </w:t>
      </w:r>
    </w:p>
    <w:p w:rsidR="00D45CF2" w:rsidRDefault="00D45CF2" w:rsidP="001A00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stening to News; good communication skill with good working relationship.</w:t>
      </w:r>
    </w:p>
    <w:p w:rsidR="001A00B5" w:rsidRDefault="001A00B5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F2" w:rsidRPr="001A00B5" w:rsidRDefault="00D45CF2" w:rsidP="001A0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B5">
        <w:rPr>
          <w:rFonts w:ascii="Times New Roman" w:hAnsi="Times New Roman" w:cs="Times New Roman"/>
          <w:b/>
          <w:sz w:val="28"/>
          <w:szCs w:val="28"/>
        </w:rPr>
        <w:t xml:space="preserve">REFEREES: </w:t>
      </w:r>
    </w:p>
    <w:p w:rsidR="00D45CF2" w:rsidRPr="00C52B44" w:rsidRDefault="00D45CF2" w:rsidP="001A00B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44">
        <w:rPr>
          <w:rFonts w:ascii="Times New Roman" w:hAnsi="Times New Roman" w:cs="Times New Roman"/>
          <w:b/>
          <w:sz w:val="28"/>
          <w:szCs w:val="28"/>
        </w:rPr>
        <w:t xml:space="preserve">Prof. F.I. </w:t>
      </w:r>
      <w:proofErr w:type="spellStart"/>
      <w:r w:rsidRPr="00C52B44">
        <w:rPr>
          <w:rFonts w:ascii="Times New Roman" w:hAnsi="Times New Roman" w:cs="Times New Roman"/>
          <w:b/>
          <w:sz w:val="28"/>
          <w:szCs w:val="28"/>
        </w:rPr>
        <w:t>Okafor</w:t>
      </w:r>
      <w:proofErr w:type="spellEnd"/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>Department of Statistics,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B5">
        <w:rPr>
          <w:rFonts w:ascii="Times New Roman" w:hAnsi="Times New Roman" w:cs="Times New Roman"/>
          <w:sz w:val="28"/>
          <w:szCs w:val="28"/>
        </w:rPr>
        <w:t xml:space="preserve">University of Nigeria, </w:t>
      </w:r>
      <w:proofErr w:type="spellStart"/>
      <w:r w:rsidRPr="001A00B5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Pr="001A0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>+2348057282029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45CF2" w:rsidRPr="00C52B44" w:rsidRDefault="00DF49CB" w:rsidP="001A00B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44">
        <w:rPr>
          <w:rFonts w:ascii="Times New Roman" w:hAnsi="Times New Roman" w:cs="Times New Roman"/>
          <w:b/>
          <w:sz w:val="28"/>
          <w:szCs w:val="28"/>
        </w:rPr>
        <w:t>DR. A.U</w:t>
      </w:r>
      <w:r w:rsidR="00D45CF2" w:rsidRPr="00C52B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52B44">
        <w:rPr>
          <w:rFonts w:ascii="Times New Roman" w:hAnsi="Times New Roman" w:cs="Times New Roman"/>
          <w:b/>
          <w:sz w:val="28"/>
          <w:szCs w:val="28"/>
        </w:rPr>
        <w:t>Uga</w:t>
      </w:r>
      <w:proofErr w:type="spellEnd"/>
    </w:p>
    <w:p w:rsidR="00DF49CB" w:rsidRPr="001A00B5" w:rsidRDefault="00DF49CB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>Department of Statistics,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B5">
        <w:rPr>
          <w:rFonts w:ascii="Times New Roman" w:hAnsi="Times New Roman" w:cs="Times New Roman"/>
          <w:sz w:val="28"/>
          <w:szCs w:val="28"/>
        </w:rPr>
        <w:t xml:space="preserve">University of Nigeria </w:t>
      </w:r>
      <w:proofErr w:type="spellStart"/>
      <w:r w:rsidRPr="001A00B5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Pr="001A0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CF2" w:rsidRPr="001A00B5" w:rsidRDefault="00DF49CB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>+2347034769981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45CF2" w:rsidRPr="00C52B44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52B44">
        <w:rPr>
          <w:rFonts w:ascii="Times New Roman" w:hAnsi="Times New Roman" w:cs="Times New Roman"/>
          <w:sz w:val="28"/>
          <w:szCs w:val="28"/>
        </w:rPr>
        <w:t xml:space="preserve">DR. E.O. </w:t>
      </w:r>
      <w:proofErr w:type="spellStart"/>
      <w:r w:rsidRPr="00C52B44">
        <w:rPr>
          <w:rFonts w:ascii="Times New Roman" w:hAnsi="Times New Roman" w:cs="Times New Roman"/>
          <w:sz w:val="28"/>
          <w:szCs w:val="28"/>
        </w:rPr>
        <w:t>Ossai</w:t>
      </w:r>
      <w:proofErr w:type="spellEnd"/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 xml:space="preserve">Department of Statistics, 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B5">
        <w:rPr>
          <w:rFonts w:ascii="Times New Roman" w:hAnsi="Times New Roman" w:cs="Times New Roman"/>
          <w:sz w:val="28"/>
          <w:szCs w:val="28"/>
        </w:rPr>
        <w:t xml:space="preserve">University of Nigeria, </w:t>
      </w:r>
      <w:proofErr w:type="spellStart"/>
      <w:r w:rsidRPr="001A00B5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Pr="001A0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F2" w:rsidRPr="001A00B5" w:rsidRDefault="00D45CF2" w:rsidP="001A00B5">
      <w:pPr>
        <w:pStyle w:val="ListParagraph"/>
        <w:jc w:val="both"/>
        <w:rPr>
          <w:rFonts w:ascii="Times New Roman" w:hAnsi="Times New Roman" w:cs="Times New Roman"/>
          <w:sz w:val="32"/>
          <w:szCs w:val="28"/>
        </w:rPr>
      </w:pPr>
      <w:r w:rsidRPr="001A00B5">
        <w:rPr>
          <w:rFonts w:ascii="Times New Roman" w:hAnsi="Times New Roman" w:cs="Times New Roman"/>
          <w:sz w:val="28"/>
          <w:szCs w:val="28"/>
        </w:rPr>
        <w:t xml:space="preserve">+2348035658572 </w:t>
      </w:r>
      <w:r w:rsidRPr="001A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0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5CF2" w:rsidRPr="001A00B5" w:rsidSect="00057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410A"/>
    <w:multiLevelType w:val="hybridMultilevel"/>
    <w:tmpl w:val="49C0AC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EF26354"/>
    <w:multiLevelType w:val="multilevel"/>
    <w:tmpl w:val="C3C01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A17706F"/>
    <w:multiLevelType w:val="multilevel"/>
    <w:tmpl w:val="67EC5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BBD36CF"/>
    <w:multiLevelType w:val="multilevel"/>
    <w:tmpl w:val="A1B2B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D442912"/>
    <w:multiLevelType w:val="hybridMultilevel"/>
    <w:tmpl w:val="10EE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28A1"/>
    <w:multiLevelType w:val="multilevel"/>
    <w:tmpl w:val="EB803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55352"/>
    <w:rsid w:val="00026069"/>
    <w:rsid w:val="0004139C"/>
    <w:rsid w:val="00055352"/>
    <w:rsid w:val="00057944"/>
    <w:rsid w:val="00077676"/>
    <w:rsid w:val="000A140A"/>
    <w:rsid w:val="00104671"/>
    <w:rsid w:val="00186DC3"/>
    <w:rsid w:val="0019456B"/>
    <w:rsid w:val="001A00B5"/>
    <w:rsid w:val="001C1A6D"/>
    <w:rsid w:val="001F42DD"/>
    <w:rsid w:val="00236AEC"/>
    <w:rsid w:val="002A3EF4"/>
    <w:rsid w:val="002E19BF"/>
    <w:rsid w:val="002F3973"/>
    <w:rsid w:val="002F6D30"/>
    <w:rsid w:val="00326565"/>
    <w:rsid w:val="003273C9"/>
    <w:rsid w:val="00331A80"/>
    <w:rsid w:val="00353296"/>
    <w:rsid w:val="00374FBC"/>
    <w:rsid w:val="00375F97"/>
    <w:rsid w:val="00383DE4"/>
    <w:rsid w:val="003B14FD"/>
    <w:rsid w:val="003B4B62"/>
    <w:rsid w:val="003C09B3"/>
    <w:rsid w:val="004075EE"/>
    <w:rsid w:val="0042541C"/>
    <w:rsid w:val="0042770E"/>
    <w:rsid w:val="00464EC6"/>
    <w:rsid w:val="00481B3B"/>
    <w:rsid w:val="004E429A"/>
    <w:rsid w:val="00505222"/>
    <w:rsid w:val="005209A5"/>
    <w:rsid w:val="00527080"/>
    <w:rsid w:val="00557A0A"/>
    <w:rsid w:val="00572B3A"/>
    <w:rsid w:val="005E0A23"/>
    <w:rsid w:val="00604C2D"/>
    <w:rsid w:val="0063352D"/>
    <w:rsid w:val="00665A59"/>
    <w:rsid w:val="00693011"/>
    <w:rsid w:val="00733BC2"/>
    <w:rsid w:val="007A63DF"/>
    <w:rsid w:val="007E2347"/>
    <w:rsid w:val="007F45FF"/>
    <w:rsid w:val="00840FA4"/>
    <w:rsid w:val="00845DC6"/>
    <w:rsid w:val="00867E94"/>
    <w:rsid w:val="00885C71"/>
    <w:rsid w:val="00891007"/>
    <w:rsid w:val="008B69C0"/>
    <w:rsid w:val="009776A6"/>
    <w:rsid w:val="00984699"/>
    <w:rsid w:val="009E095F"/>
    <w:rsid w:val="009F5C2F"/>
    <w:rsid w:val="00A1753C"/>
    <w:rsid w:val="00A42C4B"/>
    <w:rsid w:val="00A61D5E"/>
    <w:rsid w:val="00A6389A"/>
    <w:rsid w:val="00AE547E"/>
    <w:rsid w:val="00B109FD"/>
    <w:rsid w:val="00B14364"/>
    <w:rsid w:val="00B35495"/>
    <w:rsid w:val="00B9388C"/>
    <w:rsid w:val="00BA6BF8"/>
    <w:rsid w:val="00BA6D58"/>
    <w:rsid w:val="00BA7282"/>
    <w:rsid w:val="00BB1D0B"/>
    <w:rsid w:val="00BD16A8"/>
    <w:rsid w:val="00C52631"/>
    <w:rsid w:val="00C52B44"/>
    <w:rsid w:val="00C76AA2"/>
    <w:rsid w:val="00CD5588"/>
    <w:rsid w:val="00CE1EE9"/>
    <w:rsid w:val="00D05BCE"/>
    <w:rsid w:val="00D45CF2"/>
    <w:rsid w:val="00D8447B"/>
    <w:rsid w:val="00DE5754"/>
    <w:rsid w:val="00DF49CB"/>
    <w:rsid w:val="00E12C77"/>
    <w:rsid w:val="00E576E1"/>
    <w:rsid w:val="00E854CA"/>
    <w:rsid w:val="00E87F46"/>
    <w:rsid w:val="00E87FA3"/>
    <w:rsid w:val="00EA58F4"/>
    <w:rsid w:val="00EB383E"/>
    <w:rsid w:val="00ED4B2D"/>
    <w:rsid w:val="00F45738"/>
    <w:rsid w:val="00F54208"/>
    <w:rsid w:val="00F60815"/>
    <w:rsid w:val="00FB2B81"/>
    <w:rsid w:val="00FD480E"/>
    <w:rsid w:val="00FD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2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5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5A59"/>
    <w:rPr>
      <w:b/>
      <w:bCs/>
    </w:rPr>
  </w:style>
  <w:style w:type="character" w:customStyle="1" w:styleId="apple-converted-space">
    <w:name w:val="apple-converted-space"/>
    <w:basedOn w:val="DefaultParagraphFont"/>
    <w:rsid w:val="00665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5951-DA95-4BC9-AFBB-49EEBDB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ukwu</dc:creator>
  <cp:lastModifiedBy>Mr. felix Ohanuba</cp:lastModifiedBy>
  <cp:revision>2</cp:revision>
  <cp:lastPrinted>2016-02-18T09:32:00Z</cp:lastPrinted>
  <dcterms:created xsi:type="dcterms:W3CDTF">2018-05-04T17:51:00Z</dcterms:created>
  <dcterms:modified xsi:type="dcterms:W3CDTF">2018-05-04T17:51:00Z</dcterms:modified>
</cp:coreProperties>
</file>